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p>
      <w:pPr>
        <w:pStyle w:val="Heading3"/>
      </w:pPr>
      <w:r>
        <w:t>Шаг 8: Создание базы данных и её добавление в Django</w:t>
      </w:r>
    </w:p>
    <w:p>
      <w:r>
        <w:br/>
        <w:t>Для работы приложения необходимо настроить базу данных. Django по умолчанию использует SQLite, но вы можете подключить другую базу данных, например, PostgreSQL или MySQL.</w:t>
        <w:br/>
        <w:t>В этом шаге вы научитесь:</w:t>
        <w:br/>
        <w:t>1. Создавать базу данных.</w:t>
        <w:br/>
        <w:t>2. Настраивать соединение базы данных в Django.</w:t>
        <w:br/>
        <w:t>3. Применять миграции для создания таблиц в базе данных.</w:t>
        <w:br/>
      </w:r>
    </w:p>
    <w:p>
      <w:pPr>
        <w:pStyle w:val="Heading4"/>
      </w:pPr>
      <w:r>
        <w:t>1. Настройка базы данных в Django:</w:t>
      </w:r>
    </w:p>
    <w:p>
      <w:r>
        <w:br/>
        <w:t>По умолчанию в Django используется SQLite. Если вы хотите использовать другую базу данных, выполните следующие шаги:</w:t>
        <w:br/>
        <w:br/>
        <w:t>1. Установите драйвер для выбранной базы данных:</w:t>
        <w:br/>
        <w:t xml:space="preserve">   - Для PostgreSQL:</w:t>
        <w:br/>
        <w:t xml:space="preserve">     ```bash</w:t>
        <w:br/>
        <w:t xml:space="preserve">     pip install psycopg2</w:t>
        <w:br/>
        <w:t xml:space="preserve">     ```</w:t>
        <w:br/>
        <w:t xml:space="preserve">   - Для MySQL:</w:t>
        <w:br/>
        <w:t xml:space="preserve">     ```bash</w:t>
        <w:br/>
        <w:t xml:space="preserve">     pip install mysqlclient</w:t>
        <w:br/>
        <w:t xml:space="preserve">     ```</w:t>
        <w:br/>
        <w:br/>
        <w:t>2. Откройте файл `settings.py` вашего проекта и обновите секцию `DATABASES`:</w:t>
        <w:br/>
        <w:t xml:space="preserve">   - Пример для Postgre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postgre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5432',</w:t>
        <w:br/>
        <w:t xml:space="preserve">         }</w:t>
        <w:br/>
        <w:t xml:space="preserve">     }</w:t>
        <w:br/>
        <w:t xml:space="preserve">     ```</w:t>
        <w:br/>
        <w:t xml:space="preserve">   - Пример для My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my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3306',</w:t>
        <w:br/>
        <w:t xml:space="preserve">         }</w:t>
        <w:br/>
        <w:t xml:space="preserve">     }</w:t>
        <w:br/>
        <w:t xml:space="preserve">     ```</w:t>
        <w:br/>
      </w:r>
    </w:p>
    <w:p>
      <w:pPr>
        <w:pStyle w:val="Heading4"/>
      </w:pPr>
      <w:r>
        <w:t>2. Применение миграций:</w:t>
      </w:r>
    </w:p>
    <w:p>
      <w:r>
        <w:br/>
        <w:t>Миграции используются для создания таблиц базы данных на основе ваших моделей.</w:t>
        <w:br/>
        <w:br/>
        <w:t>1. Создайте миграции для вашего приложения:</w:t>
        <w:br/>
        <w:t xml:space="preserve">   ```bash</w:t>
        <w:br/>
        <w:t xml:space="preserve">   python manage.py makemigrations</w:t>
        <w:br/>
        <w:t xml:space="preserve">   ```</w:t>
        <w:br/>
        <w:br/>
        <w:t>2. Примените миграции:</w:t>
        <w:br/>
        <w:t xml:space="preserve">   ```bash</w:t>
        <w:br/>
        <w:t xml:space="preserve">   python manage.py migrate</w:t>
        <w:br/>
        <w:t xml:space="preserve">   ```</w:t>
        <w:br/>
        <w:br/>
        <w:t>После этого таблицы для моделей `Author`, `Category` и `Book` будут созданы в базе данных.</w:t>
        <w:br/>
      </w:r>
    </w:p>
    <w:p>
      <w:pPr>
        <w:pStyle w:val="Heading4"/>
      </w:pPr>
      <w:r>
        <w:t>3. Наполнение базы данных:</w:t>
      </w:r>
    </w:p>
    <w:p>
      <w:r>
        <w:br/>
        <w:t>Вы можете наполнить базу данных через админ-панель или написать скрипт.</w:t>
        <w:br/>
        <w:br/>
        <w:t>1. Для работы через админ-панель:</w:t>
        <w:br/>
        <w:t xml:space="preserve">   - Создайте суперпользователя:</w:t>
        <w:br/>
        <w:t xml:space="preserve">     ```bash</w:t>
        <w:br/>
        <w:t xml:space="preserve">     python manage.py createsuperuser</w:t>
        <w:br/>
        <w:t xml:space="preserve">     ```</w:t>
        <w:br/>
        <w:t xml:space="preserve">   - Зайдите по адресу `http://127.0.0.1:8000/admin` и добавьте записи для авторов, категорий и книг.</w:t>
        <w:br/>
        <w:br/>
        <w:t>2. Для заполнения через скрипт:</w:t>
        <w:br/>
        <w:t xml:space="preserve">   - Откройте файл `library/management/commands/populate_db.py` (создайте нужные папки, если их нет):</w:t>
        <w:br/>
        <w:t xml:space="preserve">     ```python</w:t>
        <w:br/>
        <w:t xml:space="preserve">     from django.core.management.base import BaseCommand</w:t>
        <w:br/>
        <w:t xml:space="preserve">     from library.models import Author, Category, Book</w:t>
        <w:br/>
        <w:br/>
        <w:t xml:space="preserve">     class Command(BaseCommand):</w:t>
        <w:br/>
        <w:t xml:space="preserve">         def handle(self, *args, **kwargs):</w:t>
        <w:br/>
        <w:t xml:space="preserve">             author = Author.objects.create(name="Автор 1", biography="Описание автора 1")</w:t>
        <w:br/>
        <w:t xml:space="preserve">             category = Category.objects.create(name="Категория 1")</w:t>
        <w:br/>
        <w:t xml:space="preserve">             Book.objects.create(</w:t>
        <w:br/>
        <w:t xml:space="preserve">                 title="Книга 1",</w:t>
        <w:br/>
        <w:t xml:space="preserve">                 author=author,</w:t>
        <w:br/>
        <w:t xml:space="preserve">                 category=category,</w:t>
        <w:br/>
        <w:t xml:space="preserve">                 description="Описание книги 1",</w:t>
        <w:br/>
        <w:t xml:space="preserve">                 published_date="2024-01-01"</w:t>
        <w:br/>
        <w:t xml:space="preserve">             )</w:t>
        <w:br/>
        <w:t xml:space="preserve">             self.stdout.write("База данных успешно заполнена!")</w:t>
        <w:br/>
        <w:t xml:space="preserve">     ```</w:t>
        <w:br/>
        <w:br/>
        <w:t xml:space="preserve">   - Выполните команду:</w:t>
        <w:br/>
        <w:t xml:space="preserve">     ```bash</w:t>
        <w:br/>
        <w:t xml:space="preserve">     python manage.py populate_db</w:t>
        <w:br/>
        <w:t xml:space="preserve">     ```</w:t>
        <w:br/>
      </w:r>
    </w:p>
    <w:p>
      <w:pPr>
        <w:pStyle w:val="Heading4"/>
      </w:pPr>
      <w:r>
        <w:t>4. Проверка соединения:</w:t>
      </w:r>
    </w:p>
    <w:p>
      <w:r>
        <w:br/>
        <w:t>Убедитесь, что ваше приложение подключено к базе данных:</w:t>
        <w:br/>
        <w:t>1. Запустите сервер разработки:</w:t>
        <w:br/>
        <w:t xml:space="preserve">   ```bash</w:t>
        <w:br/>
        <w:t xml:space="preserve">   python manage.py runserver</w:t>
        <w:br/>
        <w:t xml:space="preserve">   ```</w:t>
        <w:br/>
        <w:t>2. Проверьте работу приложения, убедитесь, что данные отображаются корректно.</w:t>
        <w:br/>
      </w:r>
    </w:p>
    <w:p>
      <w:pPr>
        <w:pStyle w:val="Heading3"/>
      </w:pPr>
      <w:r>
        <w:t>Шаг 9: Добавление пользователей в административной панели Django</w:t>
      </w:r>
    </w:p>
    <w:p>
      <w:r>
        <w:br/>
        <w:t xml:space="preserve">Django предоставляет мощную встроенную систему для управления пользователями через административную панель. </w:t>
        <w:br/>
        <w:t>В этом шаге вы научитесь:</w:t>
        <w:br/>
        <w:t>1. Создавать пользователей через административную панель.</w:t>
        <w:br/>
        <w:t>2. Настраивать группы пользователей и их права.</w:t>
        <w:br/>
        <w:t>3. Добавлять авторизацию для доступа к определённым страницам.</w:t>
        <w:br/>
      </w:r>
    </w:p>
    <w:p>
      <w:pPr>
        <w:pStyle w:val="Heading4"/>
      </w:pPr>
      <w:r>
        <w:t>1. Создание суперпользователя:</w:t>
      </w:r>
    </w:p>
    <w:p>
      <w:r>
        <w:br/>
        <w:t>Чтобы управлять пользователями и их правами, сначала создайте суперпользователя.</w:t>
        <w:br/>
        <w:t>1. Выполните команду в терминале:</w:t>
        <w:br/>
        <w:t xml:space="preserve">   ```bash</w:t>
        <w:br/>
        <w:t xml:space="preserve">   python manage.py createsuperuser</w:t>
        <w:br/>
        <w:t xml:space="preserve">   ```</w:t>
        <w:br/>
        <w:t>2. Введите имя пользователя, email и пароль.</w:t>
        <w:br/>
        <w:t>3. После успешного создания суперпользователя войдите в административную панель по адресу `http://127.0.0.1:8000/admin`.</w:t>
        <w:br/>
      </w:r>
    </w:p>
    <w:p>
      <w:pPr>
        <w:pStyle w:val="Heading4"/>
      </w:pPr>
      <w:r>
        <w:t>2. Управление пользователями через административную панель:</w:t>
      </w:r>
    </w:p>
    <w:p>
      <w:r>
        <w:br/>
        <w:t>1. В административной панели перейдите в раздел **Пользователи**.</w:t>
        <w:br/>
        <w:t>2. Нажмите **Добавить пользователя** и заполните необходимые поля:</w:t>
        <w:br/>
        <w:t xml:space="preserve">   - Имя пользователя,</w:t>
        <w:br/>
        <w:t xml:space="preserve">   - Email,</w:t>
        <w:br/>
        <w:t xml:space="preserve">   - Пароль.</w:t>
        <w:br/>
        <w:t>3. Установите статус суперпользователя, если необходимо, или добавьте пользователя в определённые группы.</w:t>
        <w:br/>
      </w:r>
    </w:p>
    <w:p>
      <w:pPr>
        <w:pStyle w:val="Heading4"/>
      </w:pPr>
      <w:r>
        <w:t>3. Создание групп и настройка прав:</w:t>
      </w:r>
    </w:p>
    <w:p>
      <w:r>
        <w:br/>
        <w:t>1. В административной панели перейдите в раздел **Группы**.</w:t>
        <w:br/>
        <w:t>2. Нажмите **Добавить группу**.</w:t>
        <w:br/>
        <w:t>3. Укажите имя группы (например, "Библиотекари") и добавьте права, связанные с моделями `Author`, `Category` и `Book`:</w:t>
        <w:br/>
        <w:t xml:space="preserve">   - Добавление (`add`),</w:t>
        <w:br/>
        <w:t xml:space="preserve">   - Изменение (`change`),</w:t>
        <w:br/>
        <w:t xml:space="preserve">   - Удаление (`delete`),</w:t>
        <w:br/>
        <w:t xml:space="preserve">   - Просмотр (`view`).</w:t>
        <w:br/>
        <w:t>4. Добавьте пользователей в группу для применения настроенных прав.</w:t>
        <w:br/>
      </w:r>
    </w:p>
    <w:p>
      <w:pPr>
        <w:pStyle w:val="Heading4"/>
      </w:pPr>
      <w:r>
        <w:t>4. Ограничение доступа к страницам:</w:t>
      </w:r>
    </w:p>
    <w:p>
      <w:r>
        <w:br/>
        <w:t>1. Чтобы ограничить доступ к определённым страницам, используйте декораторы `login_required` или права пользователей.</w:t>
        <w:br/>
        <w:t>2. Пример использования `login_required` в представлениях (`views.py`):</w:t>
        <w:br/>
        <w:t xml:space="preserve">   ```python</w:t>
        <w:br/>
        <w:t xml:space="preserve">   from django.contrib.auth.decorators import login_required</w:t>
        <w:br/>
        <w:br/>
        <w:t xml:space="preserve">   @login_required</w:t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t xml:space="preserve">   ```</w:t>
        <w:br/>
        <w:t>3. Пример использования проверки прав:</w:t>
        <w:br/>
        <w:t xml:space="preserve">   ```python</w:t>
        <w:br/>
        <w:t xml:space="preserve">   from django.contrib.auth.decorators import permission_required</w:t>
        <w:br/>
        <w:br/>
        <w:t xml:space="preserve">   @permission_required('library.add_book', raise_exception=True)</w:t>
        <w:br/>
        <w:t xml:space="preserve">   def add_book(request):</w:t>
        <w:br/>
        <w:t xml:space="preserve">       # Логика добавления книги</w:t>
        <w:br/>
        <w:t xml:space="preserve">       pass</w:t>
        <w:br/>
        <w:t xml:space="preserve">   ```</w:t>
        <w:br/>
      </w:r>
    </w:p>
    <w:p>
      <w:pPr>
        <w:pStyle w:val="Heading4"/>
      </w:pPr>
      <w:r>
        <w:t>5. Настройка перенаправления после входа:</w:t>
      </w:r>
    </w:p>
    <w:p>
      <w:r>
        <w:br/>
        <w:t>1. Добавьте в `settings.py` параметр для перенаправления после успешного входа:</w:t>
        <w:br/>
        <w:t xml:space="preserve">   ```python</w:t>
        <w:br/>
        <w:t xml:space="preserve">   LOGIN_REDIRECT_URL = '/'</w:t>
        <w:br/>
        <w:t xml:space="preserve">   ```</w:t>
        <w:br/>
        <w:t>2. Если пользователь не авторизован и пытается открыть защищённую страницу, его перенаправит на страницу входа. Настройте путь к странице входа в `settings.py`:</w:t>
        <w:br/>
        <w:t xml:space="preserve">   ```python</w:t>
        <w:br/>
        <w:t xml:space="preserve">   LOGIN_URL = '/accounts/login/'</w:t>
        <w:br/>
        <w:t xml:space="preserve">   ```</w:t>
        <w:br/>
      </w:r>
    </w:p>
    <w:p>
      <w:pPr>
        <w:pStyle w:val="Heading4"/>
      </w:pPr>
      <w:r>
        <w:t>6. Добавление информации о пользователе в шаблоны:</w:t>
      </w:r>
    </w:p>
    <w:p>
      <w:r>
        <w:br/>
        <w:t>1. В базовый шаблон добавьте ссылку на вход и выход пользователя.</w:t>
        <w:br/>
        <w:t>2. Пример:</w:t>
        <w:br/>
        <w:t xml:space="preserve">   ```html</w:t>
        <w:br/>
        <w:t xml:space="preserve">   &lt;nav&gt;</w:t>
        <w:br/>
        <w:t xml:space="preserve">       {% if user.is_authenticated %}</w:t>
        <w:br/>
        <w:t xml:space="preserve">           &lt;p&gt;Вы вошли как {{ user.username }}&lt;/p&gt;</w:t>
        <w:br/>
        <w:t xml:space="preserve">           &lt;a href="{% url 'logout' %}"&gt;Выйти&lt;/a&gt;</w:t>
        <w:br/>
        <w:t xml:space="preserve">       {% else %}</w:t>
        <w:br/>
        <w:t xml:space="preserve">           &lt;a href="{% url 'login' %}"&gt;Войти&lt;/a&gt;</w:t>
        <w:br/>
        <w:t xml:space="preserve">       {% endif %}</w:t>
        <w:br/>
        <w:t xml:space="preserve">   &lt;/nav&gt;</w:t>
        <w:br/>
        <w:t xml:space="preserve">   ```</w:t>
        <w:br/>
      </w:r>
    </w:p>
    <w:p>
      <w:pPr>
        <w:pStyle w:val="Heading3"/>
      </w:pPr>
      <w:r>
        <w:t>Шаг 10: Создание моделей машинного и глубокого обучения</w:t>
      </w:r>
    </w:p>
    <w:p>
      <w:r>
        <w:br/>
        <w:t xml:space="preserve">В этом шаге вы научитесь интегрировать модели машинного и глубокого обучения в Django. </w:t>
        <w:br/>
        <w:t>Мы создадим пример предсказательной модели, которая анализирует текстовые данные и возвращает предсказания.</w:t>
        <w:br/>
      </w:r>
    </w:p>
    <w:p>
      <w:pPr>
        <w:pStyle w:val="Heading4"/>
      </w:pPr>
      <w:r>
        <w:t>1. Установка необходимых библиотек:</w:t>
      </w:r>
    </w:p>
    <w:p>
      <w:r>
        <w:br/>
        <w:t>Для работы с моделями установите библиотеки:</w:t>
        <w:br/>
        <w:t>```bash</w:t>
        <w:br/>
        <w:t>pip install numpy pandas scikit-learn tensorflow</w:t>
        <w:br/>
        <w:t>```</w:t>
        <w:br/>
      </w:r>
    </w:p>
    <w:p>
      <w:pPr>
        <w:pStyle w:val="Heading4"/>
      </w:pPr>
      <w:r>
        <w:t>2. Создание обученной модели:</w:t>
      </w:r>
    </w:p>
    <w:p>
      <w:r>
        <w:br/>
        <w:t>1. Используйте Python для создания обученной модели машинного обучения.</w:t>
        <w:br/>
        <w:t>2. Пример создания модели для классификации текста с использованием `scikit-learn`:</w:t>
        <w:br/>
        <w:t>```python</w:t>
        <w:br/>
        <w:t>import pandas as pd</w:t>
        <w:br/>
        <w:t>from sklearn.feature_extraction.text import CountVectorizer</w:t>
        <w:br/>
        <w:t>from sklearn.naive_bayes import MultinomialNB</w:t>
        <w:br/>
        <w:t>from sklearn.pipeline import Pipeline</w:t>
        <w:br/>
        <w:t>import pickle</w:t>
        <w:br/>
        <w:br/>
        <w:t># Данные для обучения</w:t>
        <w:br/>
        <w:t>data = {'text': ['Книга интересная', 'Книга скучная', 'Отличная книга', 'Не рекомендую'],</w:t>
        <w:br/>
        <w:t xml:space="preserve">        'label': [1, 0, 1, 0]}  # 1 - позитивный, 0 - негативный отзыв</w:t>
        <w:br/>
        <w:t>df = pd.DataFrame(data)</w:t>
        <w:br/>
        <w:br/>
        <w:t># Создание модели</w:t>
        <w:br/>
        <w:t>pipeline = Pipeline([</w:t>
        <w:br/>
        <w:t xml:space="preserve">    ('vectorizer', CountVectorizer()),</w:t>
        <w:br/>
        <w:t xml:space="preserve">    ('classifier', MultinomialNB())</w:t>
        <w:br/>
        <w:t>])</w:t>
        <w:br/>
        <w:br/>
        <w:t># Обучение</w:t>
        <w:br/>
        <w:t>pipeline.fit(df['text'], df['label'])</w:t>
        <w:br/>
        <w:br/>
        <w:t># Сохранение модели</w:t>
        <w:br/>
        <w:t>with open('text_model.pkl', 'wb') as f:</w:t>
        <w:br/>
        <w:t xml:space="preserve">    pickle.dump(pipeline, f)</w:t>
        <w:br/>
        <w:t>```</w:t>
        <w:br/>
      </w:r>
    </w:p>
    <w:p>
      <w:pPr>
        <w:pStyle w:val="Heading4"/>
      </w:pPr>
      <w:r>
        <w:t>3. Интеграция модели в Django:</w:t>
      </w:r>
    </w:p>
    <w:p>
      <w:r>
        <w:br/>
        <w:t>1. Поместите сохранённый файл `text_model.pkl` в папку вашего приложения (например, `library/ml_models/`).</w:t>
        <w:br/>
        <w:t>2. В представлениях загрузите модель и добавьте функцию для обработки запросов.</w:t>
        <w:br/>
        <w:t>Пример:</w:t>
        <w:br/>
        <w:t>```python</w:t>
        <w:br/>
        <w:t>import pickle</w:t>
        <w:br/>
        <w:t>from django.shortcuts import render</w:t>
        <w:br/>
        <w:br/>
        <w:t># Загрузка модели</w:t>
        <w:br/>
        <w:t>with open('library/ml_models/text_model.pkl', 'rb') as f:</w:t>
        <w:br/>
        <w:t xml:space="preserve">    model = pickle.load(f)</w:t>
        <w:br/>
        <w:br/>
        <w:t>def predict_sentiment(request):</w:t>
        <w:br/>
        <w:t xml:space="preserve">    if request.method == 'POST':</w:t>
        <w:br/>
        <w:t xml:space="preserve">        user_input = request.POST.get('text')</w:t>
        <w:br/>
        <w:t xml:space="preserve">        prediction = model.predict([user_input])</w:t>
        <w:br/>
        <w:t xml:space="preserve">        sentiment = 'Позитивный' if prediction[0] == 1 else 'Негативный'</w:t>
        <w:br/>
        <w:t xml:space="preserve">        return render(request, 'library/predict.html', {'sentiment': sentiment})</w:t>
        <w:br/>
        <w:t xml:space="preserve">    return render(request, 'library/predict.html')</w:t>
        <w:br/>
        <w:t>```</w:t>
        <w:br/>
      </w:r>
    </w:p>
    <w:p>
      <w:pPr>
        <w:pStyle w:val="Heading4"/>
      </w:pPr>
      <w:r>
        <w:t>4. Настройка маршрутов:</w:t>
      </w:r>
    </w:p>
    <w:p>
      <w:r>
        <w:br/>
        <w:t>Добавьте маршрут для функции `predict_sentiment` в `library/urls.py`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# Другие маршруты</w:t>
        <w:br/>
        <w:t xml:space="preserve">    path('predict/', views.predict_sentiment, name='predict_sentiment'),</w:t>
        <w:br/>
        <w:t>]</w:t>
        <w:br/>
        <w:t>```</w:t>
        <w:br/>
      </w:r>
    </w:p>
    <w:p>
      <w:pPr>
        <w:pStyle w:val="Heading4"/>
      </w:pPr>
      <w:r>
        <w:t>5. Создание шаблона:</w:t>
      </w:r>
    </w:p>
    <w:p>
      <w:r>
        <w:br/>
        <w:t>Создайте файл `predict.html` в папке `templates/library/` для ввода текста и отображения результата:</w:t>
        <w:br/>
        <w:t>```html</w:t>
        <w:br/>
        <w:t>&lt;!DOCTYPE html&gt;</w:t>
        <w:br/>
        <w:t>&lt;html&gt;</w:t>
        <w:br/>
        <w:t>&lt;head&gt;</w:t>
        <w:br/>
        <w:t xml:space="preserve">    &lt;title&gt;Анализ текста&lt;/title&gt;</w:t>
        <w:br/>
        <w:t>&lt;/head&gt;</w:t>
        <w:br/>
        <w:t>&lt;body&gt;</w:t>
        <w:br/>
        <w:t xml:space="preserve">    &lt;h1&gt;Введите текст для анализа:&lt;/h1&gt;</w:t>
        <w:br/>
        <w:t xml:space="preserve">    &lt;form method="POST"&gt;</w:t>
        <w:br/>
        <w:t xml:space="preserve">        {% csrf_token %}</w:t>
        <w:br/>
        <w:t xml:space="preserve">        &lt;textarea name="text" rows="4" cols="50"&gt;&lt;/textarea&gt;&lt;br&gt;</w:t>
        <w:br/>
        <w:t xml:space="preserve">        &lt;button type="submit"&gt;Анализировать&lt;/button&gt;</w:t>
        <w:br/>
        <w:t xml:space="preserve">    &lt;/form&gt;</w:t>
        <w:br/>
        <w:br/>
        <w:t xml:space="preserve">    {% if sentiment %}</w:t>
        <w:br/>
        <w:t xml:space="preserve">        &lt;h2&gt;Результат: {{ sentiment }}&lt;/h2&gt;</w:t>
        <w:br/>
        <w:t xml:space="preserve">    {% endif %}</w:t>
        <w:br/>
        <w:t>&lt;/body&gt;</w:t>
        <w:br/>
        <w:t>&lt;/html&gt;</w:t>
        <w:br/>
        <w:t>```</w:t>
        <w:br/>
      </w:r>
    </w:p>
    <w:p>
      <w:pPr>
        <w:pStyle w:val="Heading4"/>
      </w:pPr>
      <w:r>
        <w:t>6. Расширение для моделей глубокого обучения:</w:t>
      </w:r>
    </w:p>
    <w:p>
      <w:r>
        <w:br/>
        <w:t xml:space="preserve">Вы можете интегрировать модели глубокого обучения, используя библиотеку TensorFlow или PyTorch. </w:t>
        <w:br/>
        <w:t xml:space="preserve">Например, для анализа текста создайте модель с использованием TensorFlow и сохраните её с помощью формата `SavedModel`. </w:t>
        <w:br/>
        <w:t>Затем загрузите её в представлениях и используйте для предсказаний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